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0" w:lineRule="auto" w:line="240"/>
        <w:ind w:left="51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ИСТАНЦИОННОЕ ОБУЧЕНИЕ 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УРОКАХ ФИЗИЧЕСКОЙ КУЛЬТУРЫ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.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Кубетаева Наталия Григорьевна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итель физкультуры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ГУ«С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редняя школа-гимназия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.А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тобе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Компьютер дома, в школе в настоящее время, уже не роскошь, а средство для работы. Нужно ли использовать средства информационно-коммуникационных технологий (ИКТ) на уроках физической культуры? Когда в первый раз слышишь фразу «компьютер на уроке физкультуры», то сразу возникает  недоумение и вопрос: разве это совместимо? Ведь физкультура – это, прежде всего движение. Специфика каждого предмета разнообразна, но общий принцип, один – задача учителя состоит в том, чтобы создать условия практического овладения знаниями. Применяя этот принцип к уроку физической культуры, можно отметить, что задача учителя, выбрать такие методы обучения, которые позволили бы каждому ученику проявить свою активность, своё творчество, активизировать двигательную и познавательную деятельность учащегося.</w:t>
      </w:r>
    </w:p>
    <w:p>
      <w:pPr>
        <w:pStyle w:val="style0"/>
        <w:shd w:val="clear" w:color="auto" w:fill="ffffff"/>
        <w:spacing w:after="0" w:lineRule="auto" w:line="240"/>
        <w:ind w:firstLine="510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Современные педагогические технологии, в частности использование новых информационных технологий, Интернет – ресурсов, позволяют достичь максимальных результатов в решении многих задач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- повышения эффективности и качества процесса обучения;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- повышение активной познавательной деятельности;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- увеличение объёма и оптимизация поиска нужной информации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- формирование умений осуществлять экспериментально - исследовательскую деятельность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дготовка информационно грамотной личности;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- осуществление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офориентационной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работы в области физической культуры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   С использованием ИКТ на уроках физической культуры выигрывают все: школьники, родители, учителя, так как эти технологии осуществляют одно из наиболее перспективных направлений, позволяющих  повысить эффективность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физкультурн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– оздоровительной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– личной заинтересованности каждого обучающегося в укреплении своего здоровья.  Это помогает в решении  ещё одной задачи – разбудить заинтересованность школьников в формировании здорового образа жизни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сть использования ИКТ в физическом воспитании вызвана потребностью в повышении его качества с помощью применения компьютеров. ИКТ позволяют организовать учебный процесс на новом, более высоком уровне, обеспечивать более полное усвоение учебного материала. 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иболее популярными областями применения информационных технологий в обучении является получение новых знаний, контроль знаний и самообразование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чём же ещё заключается эффективность применения компьютера на уроке?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 основной школе закладываются основы техники  двигательных действий (бросок баскетбольного мяча, низкий старт в лёгкой атлетике и т.д.), которые востребованы на всём протяжении обучения в школе. Главное на этом этапе – овладение базовой техникой изучаемых двигательных действий, создание правильного представления у  обучающихся о технике двигательных действий по всем программам.        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 Таким образом, исходя из своего опыта работы, я считаю, что при организации и проведении современного урока физкультуры необходимо использование ИКТ, что позволяет успешно совмещать не только физическую, но и умственную работу, развивать интеллектуальные и творческие способности школьника, расширять общий кругозор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В результате того, что в наше время большинство детей имеют какое-либо отклонение в здоровье, то целесообразно оценивать детей, как по практической части, так и по  теоретической части. Данная методика, предназначена в помощь учащимся для организаци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 проведения самостоятельных занятий физическими упражнениями, а также для расширения теоретических знаний по физической культуре, используя ИКТ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       Методика предусматривает использование на уроках физической культуры  нового вида обучения – 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истанционное образован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е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истанционное образование</w:t>
      </w: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(ДО) — совокупность технологий, обеспечивающих д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оставку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бучаемым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 Современное дистанционное образование строится на использовании следующих основных элементов: дистанционные курсы;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еб-страницы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 сайты; электронная почта (в т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м числе и списки рассылки)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Наряду с традиционными уроками ученикам предлагается и дистанционное обучение, участие в олимпиадах, обмениваясь материалами на дистанционном уровне. Открытое дистанционное обучение,  безусловно, является, новой, прогрессивной формой доставки информации, причем с широким использованием новых технологий. Создаётся возможность получения образования независимо от возраста, от состояния здоровья, кроме того, дистанционное обучение повышает творческий, интеллектуальный потенциал учеников. Этому способствуют самоорганизация, использование новых информационных технологий и т.д. В определенной ст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ени изменяется и роль учи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еля: он координирует познавательный процесс и в то же время обновляет и совершенствует свои курсы, методики, поскольку находится в режиме нововведений и инноваций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Преимущества и недостатки дистанционного образования. Преимущества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Свободный график</w:t>
      </w:r>
    </w:p>
    <w:p>
      <w:pPr>
        <w:pStyle w:val="style0"/>
        <w:numPr>
          <w:ilvl w:val="0"/>
          <w:numId w:val="3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Учёба в удобной атмосфере</w:t>
      </w:r>
    </w:p>
    <w:p>
      <w:pPr>
        <w:pStyle w:val="style0"/>
        <w:numPr>
          <w:ilvl w:val="0"/>
          <w:numId w:val="4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ехнологичность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о у каждой монеты две стороны. Кроме преимуществ, у дистанционного образования есть ряд недостатков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Недостатки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style0"/>
        <w:numPr>
          <w:ilvl w:val="0"/>
          <w:numId w:val="5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тсутствие личного контакта с преподавателем</w:t>
      </w:r>
    </w:p>
    <w:p>
      <w:pPr>
        <w:pStyle w:val="style0"/>
        <w:numPr>
          <w:ilvl w:val="0"/>
          <w:numId w:val="6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Мотивация и самоконтроль</w:t>
      </w:r>
    </w:p>
    <w:p>
      <w:pPr>
        <w:pStyle w:val="style0"/>
        <w:numPr>
          <w:ilvl w:val="0"/>
          <w:numId w:val="7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ехватка практики</w:t>
      </w:r>
    </w:p>
    <w:p>
      <w:pPr>
        <w:pStyle w:val="style0"/>
        <w:numPr>
          <w:ilvl w:val="0"/>
          <w:numId w:val="8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ехническая зависимость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о дистанционное обучение – это не только получение материала учащимися, необходима и обратная связь, отслеживание и оценивание результатов работы учеников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      Дистанционный урок предполагает работу с компьютером, что ведёт к зрительной нагрузке. Поэтому на каждом уроке необходима гимнастика для глаз, для которой предложены разные упражнения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   Сайт позволяет осуществлять взаимодействие с учениками и родителями в любое удобное время. 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спользование возможностей дистанционного образования в работе учителя повышает эффективность процесса обучения, позволяет вывести процесс взаимодействия учителей и учеников на новый уровень, освоить новые формы урока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 Когда в первый раз слышишь фразу «компьютер на уроке физкультуры», то у многих возникает недоумение и вопрос: разве это совместимо? Ведь физкультура – это, прежде всего движение. Теперь для меня совершенно очевидно, чт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без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ИКТ невозможно обойтись:</w:t>
      </w:r>
    </w:p>
    <w:p>
      <w:pPr>
        <w:pStyle w:val="style0"/>
        <w:numPr>
          <w:ilvl w:val="0"/>
          <w:numId w:val="1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на уроках физкультуры они дают возможность организовать прохождение теоретического материала в доступной и наглядной форме.</w:t>
      </w:r>
    </w:p>
    <w:p>
      <w:pPr>
        <w:pStyle w:val="style0"/>
        <w:numPr>
          <w:ilvl w:val="0"/>
          <w:numId w:val="1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и проведении внеклассных мероприятий: спортивных викторин, конкурсов, игр по станциям и т.п.</w:t>
      </w:r>
    </w:p>
    <w:p>
      <w:pPr>
        <w:pStyle w:val="style0"/>
        <w:numPr>
          <w:ilvl w:val="0"/>
          <w:numId w:val="1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и подготовке к оценочному зачету для развития критического мышления, решения проблемных задач, самостоятельной работы с информацией.</w:t>
      </w:r>
    </w:p>
    <w:p>
      <w:pPr>
        <w:pStyle w:val="style0"/>
        <w:numPr>
          <w:ilvl w:val="0"/>
          <w:numId w:val="1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и разработке учебных проектов, способствующих развитию интеллектуальных и творческих возможностей школьника, самовыражению и навыков совместной работы.</w:t>
      </w:r>
    </w:p>
    <w:p>
      <w:pPr>
        <w:pStyle w:val="style0"/>
        <w:numPr>
          <w:ilvl w:val="0"/>
          <w:numId w:val="11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при работе с учениками, имеющими ограниченные физические возможности.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Во время работы можно использовать:</w:t>
      </w:r>
    </w:p>
    <w:p>
      <w:pPr>
        <w:pStyle w:val="style0"/>
        <w:numPr>
          <w:ilvl w:val="0"/>
          <w:numId w:val="12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Учебные презентации, кроссворды, ребусы, мультимедиа и т.п.;</w:t>
      </w:r>
    </w:p>
    <w:p>
      <w:pPr>
        <w:pStyle w:val="style0"/>
        <w:numPr>
          <w:ilvl w:val="0"/>
          <w:numId w:val="12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Консультирование учеников по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mail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-почт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обмен материалами;</w:t>
      </w:r>
    </w:p>
    <w:p>
      <w:pPr>
        <w:pStyle w:val="style0"/>
        <w:shd w:val="clear" w:color="auto" w:fill="ffffff"/>
        <w:spacing w:after="0" w:lineRule="auto" w:line="240"/>
        <w:ind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Таким образом, исходя из своего опыта работы, я считаю, что при организации и проведении современного урока физкультуры необходимо использование информационно-коммуникационных технологий и дистанционного образования, что позволяет успешно совмещать не только физическую, но и умственную работу, развивать интеллектуальные и творческие способности школьника, расширять общий кругозор.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>
      <w:pPr>
        <w:pStyle w:val="style0"/>
        <w:numPr>
          <w:ilvl w:val="0"/>
          <w:numId w:val="13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Андреев А. А. Введение в дистанционное обучение. Учебно-методиче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ское пособие; </w:t>
      </w:r>
    </w:p>
    <w:p>
      <w:pPr>
        <w:pStyle w:val="style0"/>
        <w:numPr>
          <w:ilvl w:val="0"/>
          <w:numId w:val="13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Гусев Д.А. Заметки о пользе дистанционного обучения;</w:t>
      </w:r>
    </w:p>
    <w:p>
      <w:pPr>
        <w:pStyle w:val="style0"/>
        <w:numPr>
          <w:ilvl w:val="0"/>
          <w:numId w:val="13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Теор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и практика дистанционного обучения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/ П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д ред.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u w:val="single"/>
          <w:lang w:eastAsia="ru-RU"/>
        </w:rPr>
        <w:t>Е.С.Полат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. —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«Академия»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, 2004.;</w:t>
      </w:r>
    </w:p>
    <w:p>
      <w:pPr>
        <w:pStyle w:val="style0"/>
        <w:numPr>
          <w:ilvl w:val="0"/>
          <w:numId w:val="13"/>
        </w:numPr>
        <w:shd w:val="clear" w:color="auto" w:fill="ffffff"/>
        <w:spacing w:after="0" w:lineRule="auto" w:line="240"/>
        <w:ind w:left="0" w:firstLine="51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Достоинства и недос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татки дистанционного обучения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Обра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зование: путь к успеху»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- Уфа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2010.;</w:t>
      </w:r>
    </w:p>
    <w:p>
      <w:pPr>
        <w:pStyle w:val="style0"/>
        <w:shd w:val="clear" w:color="auto" w:fill="ffffff"/>
        <w:spacing w:after="0" w:lineRule="auto" w:line="240"/>
        <w:ind w:firstLine="510"/>
        <w:outlineLvl w:val="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ind w:firstLine="510"/>
        <w:jc w:val="center"/>
        <w:outlineLvl w:val="2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егистрационная форма</w:t>
      </w:r>
    </w:p>
    <w:p>
      <w:pPr>
        <w:pStyle w:val="style0"/>
        <w:shd w:val="clear" w:color="auto" w:fill="ffffff"/>
        <w:spacing w:after="0" w:lineRule="auto" w:line="240"/>
        <w:ind w:firstLine="510"/>
        <w:jc w:val="center"/>
        <w:outlineLvl w:val="2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ind w:firstLine="510"/>
        <w:outlineLvl w:val="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>Маймахов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Жанслу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ргазовн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firstLine="510"/>
        <w:outlineLvl w:val="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</w:t>
      </w:r>
      <w:r>
        <w:rPr>
          <w:rFonts w:ascii="Times New Roman" w:cs="Times New Roman" w:hAnsi="Times New Roman"/>
          <w:sz w:val="24"/>
          <w:szCs w:val="24"/>
        </w:rPr>
        <w:t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КГУ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«С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ОШЛ №20»</w:t>
      </w:r>
    </w:p>
    <w:p>
      <w:pPr>
        <w:pStyle w:val="style0"/>
        <w:shd w:val="clear" w:color="auto" w:fill="ffffff"/>
        <w:spacing w:after="0" w:lineRule="auto" w:line="240"/>
        <w:ind w:firstLine="510"/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Дистанционное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обучение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color w:val="000000"/>
          <w:sz w:val="24"/>
          <w:szCs w:val="24"/>
          <w:lang w:eastAsia="ru-RU"/>
        </w:rPr>
        <w:t>на уроках физической культуры</w:t>
      </w:r>
    </w:p>
    <w:p>
      <w:pPr>
        <w:pStyle w:val="style0"/>
        <w:shd w:val="clear" w:color="auto" w:fill="ffffff"/>
        <w:spacing w:after="0" w:lineRule="auto" w:line="240"/>
        <w:ind w:firstLine="510"/>
        <w:outlineLvl w:val="2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632576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C43A9D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CD002A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59B843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B4CEC6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472AAD1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A7DEA2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68C4B3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475AAF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6AA6FDD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multilevel"/>
    <w:tmpl w:val="380EB9F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51E090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38CA1F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7">
    <w:name w:val="Заголовок 3 Знак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customStyle="1" w:styleId="style4098">
    <w:name w:val="c23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9">
    <w:name w:val="c9"/>
    <w:basedOn w:val="style65"/>
    <w:next w:val="style4099"/>
  </w:style>
  <w:style w:type="paragraph" w:customStyle="1" w:styleId="style4100">
    <w:name w:val="c0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1">
    <w:name w:val="c1"/>
    <w:basedOn w:val="style65"/>
    <w:next w:val="style4101"/>
  </w:style>
  <w:style w:type="paragraph" w:customStyle="1" w:styleId="style4102">
    <w:name w:val="c19"/>
    <w:basedOn w:val="style0"/>
    <w:next w:val="style410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3">
    <w:name w:val="c2"/>
    <w:basedOn w:val="style0"/>
    <w:next w:val="style410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4">
    <w:name w:val="c15"/>
    <w:basedOn w:val="style65"/>
    <w:next w:val="style4104"/>
  </w:style>
  <w:style w:type="paragraph" w:customStyle="1" w:styleId="style4105">
    <w:name w:val="c3"/>
    <w:basedOn w:val="style0"/>
    <w:next w:val="style410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6">
    <w:name w:val="c8"/>
    <w:basedOn w:val="style65"/>
    <w:next w:val="style4106"/>
  </w:style>
  <w:style w:type="character" w:customStyle="1" w:styleId="style4107">
    <w:name w:val="c13"/>
    <w:basedOn w:val="style65"/>
    <w:next w:val="style4107"/>
  </w:style>
  <w:style w:type="character" w:customStyle="1" w:styleId="style4108">
    <w:name w:val="c14"/>
    <w:basedOn w:val="style65"/>
    <w:next w:val="style410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9">
    <w:name w:val="c18"/>
    <w:basedOn w:val="style65"/>
    <w:next w:val="style4109"/>
  </w:style>
  <w:style w:type="character" w:customStyle="1" w:styleId="style4110">
    <w:name w:val="c12"/>
    <w:basedOn w:val="style65"/>
    <w:next w:val="style4110"/>
  </w:style>
  <w:style w:type="character" w:customStyle="1" w:styleId="style4111">
    <w:name w:val="c27"/>
    <w:basedOn w:val="style65"/>
    <w:next w:val="style4111"/>
  </w:style>
  <w:style w:type="paragraph" w:customStyle="1" w:styleId="style4112">
    <w:name w:val="c25"/>
    <w:basedOn w:val="style0"/>
    <w:next w:val="style41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13">
    <w:name w:val="c17"/>
    <w:basedOn w:val="style65"/>
    <w:next w:val="style4113"/>
  </w:style>
  <w:style w:type="character" w:customStyle="1" w:styleId="style4114">
    <w:name w:val="c7"/>
    <w:basedOn w:val="style65"/>
    <w:next w:val="style411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0021-77B7-4CA4-A44C-8984795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7</Words>
  <Pages>1</Pages>
  <Characters>6832</Characters>
  <Application>WPS Office</Application>
  <DocSecurity>0</DocSecurity>
  <Paragraphs>54</Paragraphs>
  <ScaleCrop>false</ScaleCrop>
  <LinksUpToDate>false</LinksUpToDate>
  <CharactersWithSpaces>777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6T10:33:22Z</dcterms:created>
  <dc:creator>User</dc:creator>
  <lastModifiedBy>Redmi Note 8 Pro</lastModifiedBy>
  <dcterms:modified xsi:type="dcterms:W3CDTF">2020-11-06T10:33:2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